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D5D" w14:textId="77777777" w:rsidR="001C2BD9" w:rsidRPr="00BB3B2F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color w:val="ED7D31" w:themeColor="accent2"/>
          <w:sz w:val="20"/>
          <w:szCs w:val="20"/>
          <w:lang w:val="es-AR"/>
        </w:rPr>
      </w:pPr>
      <w:r w:rsidRPr="00BB3B2F">
        <w:rPr>
          <w:rFonts w:ascii="Arial" w:hAnsi="Arial" w:cs="Arial"/>
          <w:b/>
          <w:bCs/>
          <w:color w:val="ED7D31" w:themeColor="accent2"/>
          <w:sz w:val="20"/>
          <w:szCs w:val="20"/>
          <w:highlight w:val="yellow"/>
          <w:lang w:val="es-AR"/>
        </w:rPr>
        <w:t>Feature article</w:t>
      </w:r>
    </w:p>
    <w:p w14:paraId="13F95DD6" w14:textId="77777777" w:rsidR="001C2BD9" w:rsidRPr="00BB3B2F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  <w:lang w:val="es-AR"/>
        </w:rPr>
      </w:pPr>
    </w:p>
    <w:p w14:paraId="6091A54B" w14:textId="77777777" w:rsidR="001C2BD9" w:rsidRPr="00BB3B2F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  <w:lang w:val="es-AR"/>
        </w:rPr>
      </w:pPr>
      <w:r w:rsidRPr="00BB3B2F">
        <w:rPr>
          <w:rFonts w:ascii="Arial" w:hAnsi="Arial" w:cs="Arial"/>
          <w:color w:val="ED7D31" w:themeColor="accent2"/>
          <w:sz w:val="20"/>
          <w:szCs w:val="20"/>
          <w:lang w:val="es-AR"/>
        </w:rPr>
        <w:t>Header</w:t>
      </w:r>
    </w:p>
    <w:p w14:paraId="4E7F242F" w14:textId="77777777" w:rsidR="001C2BD9" w:rsidRPr="00BB3B2F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  <w:lang w:val="es-AR"/>
        </w:rPr>
      </w:pPr>
    </w:p>
    <w:p w14:paraId="7E9BF52A" w14:textId="77777777" w:rsidR="001C2BD9" w:rsidRPr="00BB3B2F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sz w:val="20"/>
          <w:szCs w:val="20"/>
          <w:lang w:val="es-AR"/>
        </w:rPr>
      </w:pPr>
      <w:r w:rsidRPr="006C065D">
        <w:rPr>
          <w:rFonts w:ascii="Arial" w:hAnsi="Arial" w:cs="Arial"/>
          <w:b/>
          <w:bCs/>
          <w:sz w:val="20"/>
          <w:szCs w:val="20"/>
          <w:lang w:val="es-US"/>
        </w:rPr>
        <w:t>Elige el respeto</w:t>
      </w:r>
    </w:p>
    <w:p w14:paraId="40194125" w14:textId="77777777" w:rsidR="001C2BD9" w:rsidRPr="00BB3B2F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  <w:lang w:val="es-AR"/>
        </w:rPr>
      </w:pPr>
    </w:p>
    <w:p w14:paraId="23E51012" w14:textId="77777777" w:rsidR="001C2BD9" w:rsidRPr="00BB3B2F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  <w:lang w:val="es-AR"/>
        </w:rPr>
      </w:pPr>
      <w:r w:rsidRPr="00BB3B2F">
        <w:rPr>
          <w:rFonts w:ascii="Arial" w:hAnsi="Arial" w:cs="Arial"/>
          <w:color w:val="ED7D31" w:themeColor="accent2"/>
          <w:sz w:val="20"/>
          <w:szCs w:val="20"/>
          <w:lang w:val="es-AR"/>
        </w:rPr>
        <w:t>Copy</w:t>
      </w:r>
    </w:p>
    <w:p w14:paraId="25A63E09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 xml:space="preserve">La mayoría de nosotros queremos sentir que nos respetan, que nos valoran y que somos bienvenidos en nuestra casa, en nuestra comunidad y en el trabajo. Pero, ¿cuánto esfuerzo hacemos para que los demás se sientan así? Más allá de cómo se sientan, la manera en que tratamos a las personas puede tener un gran impacto en su salud y su bienestar. </w:t>
      </w:r>
    </w:p>
    <w:p w14:paraId="75A69B49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13A02C52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>Cada uno de nosotros puede contribuir para crear un cambio positivo. A continuación, compartimos algunas maneras de lograrlo.</w:t>
      </w:r>
    </w:p>
    <w:p w14:paraId="02D0EF61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247C0873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 xml:space="preserve">Conócete a ti mismo </w:t>
      </w:r>
    </w:p>
    <w:p w14:paraId="455CDDB3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16B1F62B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 xml:space="preserve">Una de las mejores maneras de lograr que las personas se sientan incluidas es ser conscientes de uno mismo. Cuando empezamos a comprender quiénes somos y por qué somos como somos, podemos identificar de qué manera creamos un entorno en el que los demás se sientan seguros y bienvenidos. </w:t>
      </w:r>
    </w:p>
    <w:p w14:paraId="443D96CE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09CF25BF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Nuestro cerebro crea categorías para entender el mundo. Sin embargo, el valor que le atribuimos a cada categoría es algo que se aprende y que puede ser desaprendido a través de la autoconciencia y el esfuerzo constante. Por esta razón, es útil que entiendas tus propios prejuicios. Por ejemplo, responde estas preguntas:</w:t>
      </w:r>
    </w:p>
    <w:p w14:paraId="6AE7B9BF" w14:textId="77777777" w:rsidR="001C2BD9" w:rsidRPr="00BB3B2F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>¿Prefieres a personas que se parecen más a ti?</w:t>
      </w:r>
    </w:p>
    <w:p w14:paraId="56CDB86A" w14:textId="77777777" w:rsidR="001C2BD9" w:rsidRPr="00BB3B2F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>¿Prefieres la información que respalda tu opinión y tus creencias?</w:t>
      </w:r>
    </w:p>
    <w:p w14:paraId="2D28A73B" w14:textId="77777777" w:rsidR="001C2BD9" w:rsidRPr="00BB3B2F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>¿Haces suposiciones o actúas en base a suposiciones relacionadas con las apariencias y las primeras impresiones?</w:t>
      </w:r>
    </w:p>
    <w:p w14:paraId="0BA44B6B" w14:textId="77777777" w:rsidR="001C2BD9" w:rsidRPr="00BB3B2F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>¿Te atraen cosas e ideas que ya sabes que te gustan y que te interesan?</w:t>
      </w:r>
    </w:p>
    <w:p w14:paraId="38EDF833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</w:p>
    <w:p w14:paraId="1C579C70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 xml:space="preserve">Todos estos factores son indicadores de posibles prejuicios. Reflexiona sobre cómo se manifiestan estos factores en las interacciones cotidianas y cómo puedes elegir el camino correcto. </w:t>
      </w:r>
    </w:p>
    <w:p w14:paraId="68193B58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2B0683D3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Dimensiona el impacto</w:t>
      </w:r>
    </w:p>
    <w:p w14:paraId="33FBFBDC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64FA0854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>Para una persona, la discriminación y la exclusión pueden causar depresión, ansiedad, estrés crónico, trastorno de estrés postraumático (TEPT), hipertensión, consumo de sustancias, entre otros problemas de salud mental y física.</w:t>
      </w:r>
    </w:p>
    <w:p w14:paraId="671E5D73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12F3E3F0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>Si bien una sola persona (generalmente) no puede cambiar el mundo, cada uno de nosotros puede ayudar a crear un cambio positivo en la vida diaria de otra persona, lo que incluye hacer que se sienta reconocida y bienvenida. Puede ser algo simple, como saludar a alguien que pasa, sentarte al lado de un compañero de trabajo que no conoces en una reunión de equipo o darle la bienvenida a un vecino nuevo. Hay infinidad de maneras.</w:t>
      </w:r>
    </w:p>
    <w:p w14:paraId="317C3BE4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</w:p>
    <w:p w14:paraId="06125B2B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 xml:space="preserve">Piensa en lo que realmente estás diciendo </w:t>
      </w:r>
    </w:p>
    <w:p w14:paraId="09404316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015A5AE5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lastRenderedPageBreak/>
        <w:t xml:space="preserve">Sea o no nuestra intención, a veces, las palabras que usamos menosprecian a una persona porque transmiten rechazo o invalidan sus experiencias. Estas “microagresiones” pueden ser faltas de consideración, desprecio o insultos verbales, no verbales o ambientales. Por esta razón, es mejor pensar antes de hablar y reflexionar sobre lo que dices desde el punto de vista de la otra persona. </w:t>
      </w:r>
    </w:p>
    <w:p w14:paraId="025DA3A4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5D5B70A4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US"/>
        </w:rPr>
        <w:t xml:space="preserve">Incluso con las mejores intenciones, a veces nos equivocamos o herimos los sentimientos de otra persona sin querer. Si lo haces, pide disculpas. Todos nos equivocamos. Lo importante es aprender de los errores y hacer un esfuerzo por mejorar. </w:t>
      </w:r>
    </w:p>
    <w:p w14:paraId="17FD3369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</w:p>
    <w:p w14:paraId="67A9F69E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Reconoce a la persona</w:t>
      </w:r>
    </w:p>
    <w:p w14:paraId="7E67036E" w14:textId="77777777" w:rsidR="001C2BD9" w:rsidRPr="00BB3B2F" w:rsidRDefault="001C2BD9" w:rsidP="001C2BD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50FB92B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Cada persona es única. Compartir el contexto cultural, la raza, la identidad de género, la orientación sexual y otros aspectos con otra persona no nos hace iguales. De hecho, aunque alguien comparta tu contexto cultural, haya crecido en la misma ciudad, haya ido a la misma escuela, sea de tu mismo género, trabaje en la misma área, tenga los mismos valores, se parezca a ti y hable o actúe como tú, entre otros aspectos, seguirá siendo diferente a ti. </w:t>
      </w:r>
    </w:p>
    <w:p w14:paraId="5E3844C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B37F6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30993162"/>
      <w:r>
        <w:rPr>
          <w:rFonts w:ascii="Arial" w:hAnsi="Arial" w:cs="Arial"/>
          <w:b/>
          <w:bCs/>
          <w:sz w:val="20"/>
          <w:szCs w:val="20"/>
          <w:lang w:val="es-US"/>
        </w:rPr>
        <w:t>Sé aliado y defensor</w:t>
      </w:r>
      <w:r>
        <w:rPr>
          <w:rFonts w:ascii="Arial" w:hAnsi="Arial" w:cs="Arial"/>
          <w:sz w:val="20"/>
          <w:szCs w:val="20"/>
          <w:lang w:val="es-US"/>
        </w:rPr>
        <w:t xml:space="preserve"> </w:t>
      </w:r>
    </w:p>
    <w:bookmarkEnd w:id="0"/>
    <w:p w14:paraId="142A741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B49D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Hazte y haz responsable a los demás de crear un ambiente acogedor. Si escuchas o ves algo que amenaza la sensación de seguridad o aceptación de otra persona, abórdalo de manera amable pero con certeza. De la misma manera, si detectas una microagresión, corrige a la persona con gentileza para que aprenda y entienda lo que ha ocurrido.</w:t>
      </w:r>
    </w:p>
    <w:p w14:paraId="1B1D50D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B2495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Identifica las diferencias en el trato</w:t>
      </w:r>
    </w:p>
    <w:p w14:paraId="28B3E87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EA0B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Muchas veces nos dicen que tratemos a los demás como nos gustaría que nos traten. Sin duda, tiene mucho sentido: la mayoría de las personas quieren que las traten con amabilidad y cuidado, y desean sentirse incluidas. Sin embargo, hay diferencias importantes en cómo queremos que nos traten y qué nos hace sentir comodidad. Un ejemplo fácil son las diferentes maneras de saludarse, incluso en una misma familia: una palabra (¡hola!), una reverencia, un movimiento de cabeza, un saludo de mano, un abrazo, un beso, ¿qué más? </w:t>
      </w:r>
    </w:p>
    <w:p w14:paraId="65DA3B2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1B3B8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Antes de decir, hacer o suponer algo, recuerda mantener una mentalidad abierta sobre las distintas posibilidades, perspectivas y preferencias de cada persona, y respetar los límites personales. Dicho de otro modo, primero piensa en tratar a las personas como prefieren que las traten. Y si tienes dudas, pregunta.</w:t>
      </w:r>
    </w:p>
    <w:p w14:paraId="2FC68786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49FA58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Es aceptable tener opiniones diferentes</w:t>
      </w:r>
    </w:p>
    <w:p w14:paraId="2715E1F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8A1B5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>Comprendernos y respetarnos no significa que debamos estar de acuerdo con cualquier cosa que otra persona diga o haga, o viceversa. Apoyar la diversidad implica apreciar y hacer espacio para otras personas que tienen distintas formas de ver y habitar el mundo. Haz lo posible por escuchar de manera respetuosa e incentivar una conversación abierta. Según la situación y las circunstancias, se puede considerar la crítica constructiva. Solo mejoramos y crecemos si tenemos voluntad.</w:t>
      </w:r>
    </w:p>
    <w:p w14:paraId="0647C04F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A9592A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Explora nuevas perspectivas</w:t>
      </w:r>
    </w:p>
    <w:p w14:paraId="40CE582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18BD5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lastRenderedPageBreak/>
        <w:t xml:space="preserve">Puede que algo te resulte completamente extraño hasta que lo pruebas. Aprovecha las oportunidades para ampliar tus perspectivas y vivir experiencias. Da pie a conversaciones, lee libros, mira películas, visita museos, prueba comidas nuevas y viaja para salir de tu zona de confort, entabla nuevos vínculos y mira el mundo a través de los ojos de otras personas. </w:t>
      </w:r>
    </w:p>
    <w:p w14:paraId="1B247F0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2A3A3C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Es probable que, cuanto más aprendas acerca de todas las culturas, sabores y regiones del mundo, más aprenderás a detectar las similitudes y apreciar las diferencias, incluidas las tuyas. </w:t>
      </w:r>
    </w:p>
    <w:p w14:paraId="0908F1F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36F588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Fuentes:</w:t>
      </w:r>
    </w:p>
    <w:p w14:paraId="52763EB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30303465"/>
      <w:bookmarkStart w:id="2" w:name="_Hlk130993782"/>
      <w:r>
        <w:rPr>
          <w:rFonts w:ascii="Arial" w:hAnsi="Arial" w:cs="Arial"/>
          <w:sz w:val="20"/>
          <w:szCs w:val="20"/>
          <w:lang w:val="es-US"/>
        </w:rPr>
        <w:t xml:space="preserve">Discrimination: A social determinant of health inequities. </w:t>
      </w:r>
      <w:r>
        <w:rPr>
          <w:rFonts w:ascii="Arial" w:hAnsi="Arial" w:cs="Arial"/>
          <w:i/>
          <w:iCs/>
          <w:sz w:val="20"/>
          <w:szCs w:val="20"/>
          <w:lang w:val="es-US"/>
        </w:rPr>
        <w:t>Health</w:t>
      </w:r>
      <w:r>
        <w:rPr>
          <w:rFonts w:ascii="Arial" w:hAnsi="Arial" w:cs="Arial"/>
          <w:sz w:val="20"/>
          <w:szCs w:val="20"/>
          <w:lang w:val="es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s-US"/>
        </w:rPr>
        <w:t>Affairs</w:t>
      </w:r>
      <w:r>
        <w:rPr>
          <w:rFonts w:ascii="Arial" w:hAnsi="Arial" w:cs="Arial"/>
          <w:sz w:val="20"/>
          <w:szCs w:val="20"/>
          <w:lang w:val="es-US"/>
        </w:rPr>
        <w:t xml:space="preserve">.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es-US"/>
          </w:rPr>
          <w:t>healthaffairs.org/do/10.1377/forefront.20200220.518458/full/</w:t>
        </w:r>
      </w:hyperlink>
      <w:r>
        <w:rPr>
          <w:rStyle w:val="Hyperlink"/>
          <w:rFonts w:ascii="Arial" w:hAnsi="Arial" w:cs="Arial"/>
          <w:sz w:val="20"/>
          <w:szCs w:val="20"/>
          <w:lang w:val="es-US"/>
        </w:rPr>
        <w:t>.</w:t>
      </w:r>
      <w:r>
        <w:rPr>
          <w:rFonts w:ascii="Arial" w:hAnsi="Arial" w:cs="Arial"/>
          <w:sz w:val="20"/>
          <w:szCs w:val="20"/>
          <w:lang w:val="es-US"/>
        </w:rPr>
        <w:t xml:space="preserve"> Consultado el 21 de marzo de 2023</w:t>
      </w:r>
      <w:bookmarkEnd w:id="1"/>
      <w:r>
        <w:rPr>
          <w:rFonts w:ascii="Arial" w:hAnsi="Arial" w:cs="Arial"/>
          <w:sz w:val="20"/>
          <w:szCs w:val="20"/>
          <w:lang w:val="es-US"/>
        </w:rPr>
        <w:t>.</w:t>
      </w:r>
    </w:p>
    <w:p w14:paraId="1D50EA4B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3903BB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UNICEF. Racism and discrimination against children rife in countries worldwide.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es-US"/>
          </w:rPr>
          <w:t>unicef.org/press-releases/racism-and-discrimination-against-children-rife-countries-worldwide</w:t>
        </w:r>
      </w:hyperlink>
      <w:r>
        <w:rPr>
          <w:rFonts w:ascii="Arial" w:hAnsi="Arial" w:cs="Arial"/>
          <w:sz w:val="20"/>
          <w:szCs w:val="20"/>
          <w:lang w:val="es-US"/>
        </w:rPr>
        <w:t>. Consultado el 21 de marzo de 2023.</w:t>
      </w:r>
    </w:p>
    <w:p w14:paraId="5A50F78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349A4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American Psychological Association. Discrimination: What it is and how to cope.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s-US"/>
          </w:rPr>
          <w:t>apa.org/topics/racism-bias-discrimination/types-stress</w:t>
        </w:r>
      </w:hyperlink>
      <w:r>
        <w:rPr>
          <w:rFonts w:ascii="Arial" w:hAnsi="Arial" w:cs="Arial"/>
          <w:sz w:val="20"/>
          <w:szCs w:val="20"/>
          <w:lang w:val="es-US"/>
        </w:rPr>
        <w:t>. Consultado el 21 de marzo de 2023.</w:t>
      </w:r>
    </w:p>
    <w:p w14:paraId="50109F3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B9DF9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Center for Creative Leadership. The power of respect.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s-US"/>
          </w:rPr>
          <w:t>ccl.org/articles/leading-effectively-articles/the-power-of-respect/</w:t>
        </w:r>
      </w:hyperlink>
      <w:r>
        <w:rPr>
          <w:rFonts w:ascii="Arial" w:hAnsi="Arial" w:cs="Arial"/>
          <w:sz w:val="20"/>
          <w:szCs w:val="20"/>
          <w:lang w:val="es-US"/>
        </w:rPr>
        <w:t>. Consultado el 21 de marzo de 2023.</w:t>
      </w:r>
    </w:p>
    <w:p w14:paraId="7DC2B9E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62D94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KelloggInsight. How to make inclusivity more than just an office buzzword.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s-US"/>
          </w:rPr>
          <w:t>insight.kellogg.northwestern.edu/article/how-to-make-inclusivity-more-than-just-an-office-buzzword</w:t>
        </w:r>
      </w:hyperlink>
      <w:r>
        <w:rPr>
          <w:rFonts w:ascii="Arial" w:hAnsi="Arial" w:cs="Arial"/>
          <w:sz w:val="20"/>
          <w:szCs w:val="20"/>
          <w:lang w:val="es-US"/>
        </w:rPr>
        <w:t>. Consultado el 21 de marzo de 2023.</w:t>
      </w:r>
    </w:p>
    <w:p w14:paraId="1535D36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FBFE1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US"/>
        </w:rPr>
        <w:t xml:space="preserve">Harvard Business Review. 3 small ways to be a more inclusive colleague.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s-US"/>
          </w:rPr>
          <w:t>hbr.org/2021/12/3-small-ways-to-be-a-more-inclusive-colleague</w:t>
        </w:r>
      </w:hyperlink>
      <w:r>
        <w:rPr>
          <w:rFonts w:ascii="Arial" w:hAnsi="Arial" w:cs="Arial"/>
          <w:sz w:val="20"/>
          <w:szCs w:val="20"/>
          <w:lang w:val="es-US"/>
        </w:rPr>
        <w:t>. Consultado el 21 de marzo de 2023.</w:t>
      </w:r>
    </w:p>
    <w:p w14:paraId="7A50ADB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25707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3" w:name="_Hlk130296523"/>
      <w:r>
        <w:rPr>
          <w:rFonts w:ascii="Arial" w:hAnsi="Arial" w:cs="Arial"/>
          <w:sz w:val="20"/>
          <w:szCs w:val="20"/>
          <w:lang w:val="es-US"/>
        </w:rPr>
        <w:t xml:space="preserve">Youth Employment UK. Ways to think about understanding others and treating them fairly.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s-US"/>
          </w:rPr>
          <w:t>youthemployment.org.uk/ways-to-think-about-understanding-others-and-treating-them-fairly/</w:t>
        </w:r>
      </w:hyperlink>
      <w:r>
        <w:rPr>
          <w:rFonts w:ascii="Arial" w:hAnsi="Arial" w:cs="Arial"/>
          <w:sz w:val="20"/>
          <w:szCs w:val="20"/>
          <w:lang w:val="es-US"/>
        </w:rPr>
        <w:t>. Consultado el 21 de marzo de 2023.</w:t>
      </w:r>
    </w:p>
    <w:bookmarkEnd w:id="2"/>
    <w:bookmarkEnd w:id="3"/>
    <w:p w14:paraId="4D85E40E" w14:textId="77777777" w:rsidR="0006463C" w:rsidRPr="001C2BD9" w:rsidRDefault="0006463C" w:rsidP="001C2BD9"/>
    <w:sectPr w:rsidR="0006463C" w:rsidRPr="001C2BD9" w:rsidSect="006E08D5">
      <w:headerReference w:type="first" r:id="rId18"/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5FDB" w14:textId="77777777" w:rsidR="003B1447" w:rsidRDefault="003B1447" w:rsidP="00F511E3">
      <w:pPr>
        <w:spacing w:after="0" w:line="240" w:lineRule="auto"/>
      </w:pPr>
      <w:r>
        <w:separator/>
      </w:r>
    </w:p>
  </w:endnote>
  <w:endnote w:type="continuationSeparator" w:id="0">
    <w:p w14:paraId="42F808C4" w14:textId="77777777" w:rsidR="003B1447" w:rsidRDefault="003B1447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031C" w14:textId="77777777" w:rsidR="003B1447" w:rsidRDefault="003B1447" w:rsidP="00F511E3">
      <w:pPr>
        <w:spacing w:after="0" w:line="240" w:lineRule="auto"/>
      </w:pPr>
      <w:r>
        <w:separator/>
      </w:r>
    </w:p>
  </w:footnote>
  <w:footnote w:type="continuationSeparator" w:id="0">
    <w:p w14:paraId="73679201" w14:textId="77777777" w:rsidR="003B1447" w:rsidRDefault="003B1447" w:rsidP="00F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EAA8" w14:textId="696062B3" w:rsidR="00F511E3" w:rsidRPr="000C25AE" w:rsidRDefault="00F511E3" w:rsidP="001C2BD9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color w:val="C45911" w:themeColor="accent2" w:themeShade="BF"/>
        <w:sz w:val="20"/>
        <w:szCs w:val="20"/>
        <w:lang w:val="es-US"/>
      </w:rPr>
      <w:t xml:space="preserve">Programa de asistencia al empleado (EAP) de OPT, junio, Diversidad, Equidad e Inclusión (DEI) </w:t>
    </w:r>
  </w:p>
  <w:p w14:paraId="0B7EE416" w14:textId="77777777" w:rsidR="00F511E3" w:rsidRPr="000C25AE" w:rsidRDefault="00F511E3" w:rsidP="00F511E3">
    <w:pPr>
      <w:pStyle w:val="Header"/>
      <w:rPr>
        <w:rFonts w:ascii="Arial" w:hAnsi="Arial" w:cs="Arial"/>
        <w:noProof/>
        <w:color w:val="C45911" w:themeColor="accent2" w:themeShade="BF"/>
        <w:sz w:val="10"/>
        <w:szCs w:val="10"/>
      </w:rPr>
    </w:pPr>
  </w:p>
  <w:p w14:paraId="1E00C42F" w14:textId="3C20A33C" w:rsidR="00F511E3" w:rsidRPr="000C25AE" w:rsidRDefault="00BB3B2F" w:rsidP="00F511E3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noProof/>
        <w:color w:val="C45911" w:themeColor="accent2" w:themeShade="BF"/>
        <w:sz w:val="20"/>
        <w:szCs w:val="20"/>
        <w:lang w:val="es-US"/>
      </w:rPr>
      <w:pict w14:anchorId="53BB0858">
        <v:rect id="_x0000_i1025" style="width:468pt;height:1pt" o:hralign="center" o:hrstd="t" o:hrnoshade="t" o:hr="t" fillcolor="#c45911 [2405]" stroked="f"/>
      </w:pict>
    </w:r>
  </w:p>
  <w:p w14:paraId="49721180" w14:textId="77777777" w:rsidR="00F511E3" w:rsidRPr="000C25AE" w:rsidRDefault="00F511E3">
    <w:pPr>
      <w:pStyle w:val="Header"/>
      <w:rPr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C5B4C"/>
    <w:multiLevelType w:val="hybridMultilevel"/>
    <w:tmpl w:val="3AA4EFB6"/>
    <w:lvl w:ilvl="0" w:tplc="FBEADF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A07"/>
    <w:multiLevelType w:val="multilevel"/>
    <w:tmpl w:val="D428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0352"/>
    <w:multiLevelType w:val="hybridMultilevel"/>
    <w:tmpl w:val="24CE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D79EE"/>
    <w:multiLevelType w:val="hybridMultilevel"/>
    <w:tmpl w:val="F5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80735"/>
    <w:multiLevelType w:val="hybridMultilevel"/>
    <w:tmpl w:val="4AEE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63F3"/>
    <w:multiLevelType w:val="multilevel"/>
    <w:tmpl w:val="7FF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508B1"/>
    <w:multiLevelType w:val="multilevel"/>
    <w:tmpl w:val="506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379F6"/>
    <w:multiLevelType w:val="hybridMultilevel"/>
    <w:tmpl w:val="6712BCBE"/>
    <w:lvl w:ilvl="0" w:tplc="A0882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525F2"/>
    <w:multiLevelType w:val="hybridMultilevel"/>
    <w:tmpl w:val="BB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88E"/>
    <w:multiLevelType w:val="hybridMultilevel"/>
    <w:tmpl w:val="16040A10"/>
    <w:lvl w:ilvl="0" w:tplc="8F9AA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9482">
    <w:abstractNumId w:val="38"/>
  </w:num>
  <w:num w:numId="2" w16cid:durableId="522330721">
    <w:abstractNumId w:val="20"/>
  </w:num>
  <w:num w:numId="3" w16cid:durableId="731850809">
    <w:abstractNumId w:val="39"/>
  </w:num>
  <w:num w:numId="4" w16cid:durableId="918519050">
    <w:abstractNumId w:val="13"/>
  </w:num>
  <w:num w:numId="5" w16cid:durableId="167065421">
    <w:abstractNumId w:val="27"/>
  </w:num>
  <w:num w:numId="6" w16cid:durableId="712654192">
    <w:abstractNumId w:val="28"/>
  </w:num>
  <w:num w:numId="7" w16cid:durableId="382219098">
    <w:abstractNumId w:val="40"/>
  </w:num>
  <w:num w:numId="8" w16cid:durableId="212934680">
    <w:abstractNumId w:val="33"/>
  </w:num>
  <w:num w:numId="9" w16cid:durableId="836964858">
    <w:abstractNumId w:val="5"/>
  </w:num>
  <w:num w:numId="10" w16cid:durableId="1862432662">
    <w:abstractNumId w:val="36"/>
  </w:num>
  <w:num w:numId="11" w16cid:durableId="356590509">
    <w:abstractNumId w:val="0"/>
  </w:num>
  <w:num w:numId="12" w16cid:durableId="1850412381">
    <w:abstractNumId w:val="41"/>
  </w:num>
  <w:num w:numId="13" w16cid:durableId="1266038517">
    <w:abstractNumId w:val="16"/>
  </w:num>
  <w:num w:numId="14" w16cid:durableId="459687783">
    <w:abstractNumId w:val="3"/>
  </w:num>
  <w:num w:numId="15" w16cid:durableId="303698695">
    <w:abstractNumId w:val="12"/>
  </w:num>
  <w:num w:numId="16" w16cid:durableId="1311054956">
    <w:abstractNumId w:val="22"/>
  </w:num>
  <w:num w:numId="17" w16cid:durableId="591207465">
    <w:abstractNumId w:val="4"/>
  </w:num>
  <w:num w:numId="18" w16cid:durableId="491723319">
    <w:abstractNumId w:val="14"/>
  </w:num>
  <w:num w:numId="19" w16cid:durableId="568225047">
    <w:abstractNumId w:val="43"/>
  </w:num>
  <w:num w:numId="20" w16cid:durableId="8109073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98923">
    <w:abstractNumId w:val="6"/>
  </w:num>
  <w:num w:numId="22" w16cid:durableId="265308347">
    <w:abstractNumId w:val="29"/>
  </w:num>
  <w:num w:numId="23" w16cid:durableId="991984485">
    <w:abstractNumId w:val="31"/>
  </w:num>
  <w:num w:numId="24" w16cid:durableId="2114086306">
    <w:abstractNumId w:val="21"/>
  </w:num>
  <w:num w:numId="25" w16cid:durableId="1417940386">
    <w:abstractNumId w:val="10"/>
  </w:num>
  <w:num w:numId="26" w16cid:durableId="1146825534">
    <w:abstractNumId w:val="37"/>
  </w:num>
  <w:num w:numId="27" w16cid:durableId="171068753">
    <w:abstractNumId w:val="19"/>
  </w:num>
  <w:num w:numId="28" w16cid:durableId="936402048">
    <w:abstractNumId w:val="8"/>
  </w:num>
  <w:num w:numId="29" w16cid:durableId="188302548">
    <w:abstractNumId w:val="18"/>
  </w:num>
  <w:num w:numId="30" w16cid:durableId="1336105383">
    <w:abstractNumId w:val="23"/>
  </w:num>
  <w:num w:numId="31" w16cid:durableId="747385820">
    <w:abstractNumId w:val="32"/>
  </w:num>
  <w:num w:numId="32" w16cid:durableId="1708681080">
    <w:abstractNumId w:val="25"/>
  </w:num>
  <w:num w:numId="33" w16cid:durableId="1831671214">
    <w:abstractNumId w:val="2"/>
  </w:num>
  <w:num w:numId="34" w16cid:durableId="815415263">
    <w:abstractNumId w:val="7"/>
  </w:num>
  <w:num w:numId="35" w16cid:durableId="1635406776">
    <w:abstractNumId w:val="34"/>
  </w:num>
  <w:num w:numId="36" w16cid:durableId="770275112">
    <w:abstractNumId w:val="9"/>
  </w:num>
  <w:num w:numId="37" w16cid:durableId="2001613443">
    <w:abstractNumId w:val="24"/>
  </w:num>
  <w:num w:numId="38" w16cid:durableId="183519045">
    <w:abstractNumId w:val="17"/>
  </w:num>
  <w:num w:numId="39" w16cid:durableId="1571113653">
    <w:abstractNumId w:val="30"/>
  </w:num>
  <w:num w:numId="40" w16cid:durableId="1653177782">
    <w:abstractNumId w:val="1"/>
  </w:num>
  <w:num w:numId="41" w16cid:durableId="1178496630">
    <w:abstractNumId w:val="42"/>
  </w:num>
  <w:num w:numId="42" w16cid:durableId="111638368">
    <w:abstractNumId w:val="11"/>
  </w:num>
  <w:num w:numId="43" w16cid:durableId="979191649">
    <w:abstractNumId w:val="35"/>
  </w:num>
  <w:num w:numId="44" w16cid:durableId="868220980">
    <w:abstractNumId w:val="26"/>
  </w:num>
  <w:num w:numId="45" w16cid:durableId="1915386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D"/>
    <w:rsid w:val="000063C3"/>
    <w:rsid w:val="00015564"/>
    <w:rsid w:val="000204C2"/>
    <w:rsid w:val="00022C99"/>
    <w:rsid w:val="00030C08"/>
    <w:rsid w:val="000314EB"/>
    <w:rsid w:val="000370FF"/>
    <w:rsid w:val="000420CE"/>
    <w:rsid w:val="0004562C"/>
    <w:rsid w:val="000473B6"/>
    <w:rsid w:val="000578FA"/>
    <w:rsid w:val="0006463C"/>
    <w:rsid w:val="00065E87"/>
    <w:rsid w:val="000669D7"/>
    <w:rsid w:val="00072016"/>
    <w:rsid w:val="00075545"/>
    <w:rsid w:val="000779EC"/>
    <w:rsid w:val="00087FC9"/>
    <w:rsid w:val="0009063F"/>
    <w:rsid w:val="000931B4"/>
    <w:rsid w:val="000966CC"/>
    <w:rsid w:val="00096F29"/>
    <w:rsid w:val="000A0963"/>
    <w:rsid w:val="000A355A"/>
    <w:rsid w:val="000A68E8"/>
    <w:rsid w:val="000A7606"/>
    <w:rsid w:val="000B0673"/>
    <w:rsid w:val="000B1D63"/>
    <w:rsid w:val="000B5FDB"/>
    <w:rsid w:val="000B71F7"/>
    <w:rsid w:val="000C025F"/>
    <w:rsid w:val="000C1401"/>
    <w:rsid w:val="000C25AE"/>
    <w:rsid w:val="000C563B"/>
    <w:rsid w:val="000C66FA"/>
    <w:rsid w:val="000C7233"/>
    <w:rsid w:val="000D1973"/>
    <w:rsid w:val="000D3148"/>
    <w:rsid w:val="000E2487"/>
    <w:rsid w:val="000E6C0B"/>
    <w:rsid w:val="000F2FC1"/>
    <w:rsid w:val="000F4E90"/>
    <w:rsid w:val="00102F72"/>
    <w:rsid w:val="0011682C"/>
    <w:rsid w:val="0011709F"/>
    <w:rsid w:val="001236EF"/>
    <w:rsid w:val="0013166E"/>
    <w:rsid w:val="00134C9A"/>
    <w:rsid w:val="00136069"/>
    <w:rsid w:val="00144DE9"/>
    <w:rsid w:val="00151C2B"/>
    <w:rsid w:val="00163E6C"/>
    <w:rsid w:val="00171A23"/>
    <w:rsid w:val="00171EB5"/>
    <w:rsid w:val="001726C9"/>
    <w:rsid w:val="00180A1F"/>
    <w:rsid w:val="00180C6D"/>
    <w:rsid w:val="00197D1E"/>
    <w:rsid w:val="001A6F1A"/>
    <w:rsid w:val="001B0099"/>
    <w:rsid w:val="001B35D1"/>
    <w:rsid w:val="001B42CF"/>
    <w:rsid w:val="001B75B0"/>
    <w:rsid w:val="001C2BD9"/>
    <w:rsid w:val="001C3280"/>
    <w:rsid w:val="001D508A"/>
    <w:rsid w:val="001D62B6"/>
    <w:rsid w:val="001E01C7"/>
    <w:rsid w:val="001E0908"/>
    <w:rsid w:val="001F4A8C"/>
    <w:rsid w:val="001F5401"/>
    <w:rsid w:val="001F6673"/>
    <w:rsid w:val="00204619"/>
    <w:rsid w:val="00204812"/>
    <w:rsid w:val="002052E5"/>
    <w:rsid w:val="00207927"/>
    <w:rsid w:val="00212D7D"/>
    <w:rsid w:val="00215AD5"/>
    <w:rsid w:val="0023544F"/>
    <w:rsid w:val="00235766"/>
    <w:rsid w:val="002373BD"/>
    <w:rsid w:val="00252BF5"/>
    <w:rsid w:val="00257823"/>
    <w:rsid w:val="00264032"/>
    <w:rsid w:val="002654F2"/>
    <w:rsid w:val="002677CD"/>
    <w:rsid w:val="00271AE1"/>
    <w:rsid w:val="00276662"/>
    <w:rsid w:val="0028247B"/>
    <w:rsid w:val="002826C8"/>
    <w:rsid w:val="00283983"/>
    <w:rsid w:val="00293FBF"/>
    <w:rsid w:val="00296608"/>
    <w:rsid w:val="002A085C"/>
    <w:rsid w:val="002A0B22"/>
    <w:rsid w:val="002A1D02"/>
    <w:rsid w:val="002A5540"/>
    <w:rsid w:val="002B0387"/>
    <w:rsid w:val="002C07D4"/>
    <w:rsid w:val="002C12E7"/>
    <w:rsid w:val="002C1593"/>
    <w:rsid w:val="002C653E"/>
    <w:rsid w:val="002C6D78"/>
    <w:rsid w:val="002D05CC"/>
    <w:rsid w:val="002D1365"/>
    <w:rsid w:val="002E10A0"/>
    <w:rsid w:val="002E17A6"/>
    <w:rsid w:val="002E1C2E"/>
    <w:rsid w:val="002E2202"/>
    <w:rsid w:val="002E7580"/>
    <w:rsid w:val="002F1FD7"/>
    <w:rsid w:val="003013AB"/>
    <w:rsid w:val="00302F56"/>
    <w:rsid w:val="00302F99"/>
    <w:rsid w:val="0030435A"/>
    <w:rsid w:val="00304388"/>
    <w:rsid w:val="003060D8"/>
    <w:rsid w:val="00307732"/>
    <w:rsid w:val="00311D23"/>
    <w:rsid w:val="00313545"/>
    <w:rsid w:val="003168F6"/>
    <w:rsid w:val="00320409"/>
    <w:rsid w:val="003205E2"/>
    <w:rsid w:val="0032338F"/>
    <w:rsid w:val="00324586"/>
    <w:rsid w:val="00336625"/>
    <w:rsid w:val="0034436E"/>
    <w:rsid w:val="00351CAD"/>
    <w:rsid w:val="003620E4"/>
    <w:rsid w:val="003643BB"/>
    <w:rsid w:val="0036740E"/>
    <w:rsid w:val="0037346F"/>
    <w:rsid w:val="003745BF"/>
    <w:rsid w:val="0037513D"/>
    <w:rsid w:val="00377736"/>
    <w:rsid w:val="00385124"/>
    <w:rsid w:val="00385A3A"/>
    <w:rsid w:val="00392468"/>
    <w:rsid w:val="003924E2"/>
    <w:rsid w:val="0039396D"/>
    <w:rsid w:val="00394C4C"/>
    <w:rsid w:val="003A1A5A"/>
    <w:rsid w:val="003B1447"/>
    <w:rsid w:val="003B1F11"/>
    <w:rsid w:val="003B4501"/>
    <w:rsid w:val="003B5EBD"/>
    <w:rsid w:val="003B69F0"/>
    <w:rsid w:val="003D0733"/>
    <w:rsid w:val="003D1901"/>
    <w:rsid w:val="003D5074"/>
    <w:rsid w:val="003D51AE"/>
    <w:rsid w:val="003E0A7A"/>
    <w:rsid w:val="003E3D30"/>
    <w:rsid w:val="003F26B9"/>
    <w:rsid w:val="003F5F0B"/>
    <w:rsid w:val="003F62F9"/>
    <w:rsid w:val="003F7C98"/>
    <w:rsid w:val="004111A0"/>
    <w:rsid w:val="00413FED"/>
    <w:rsid w:val="00417B40"/>
    <w:rsid w:val="0042520F"/>
    <w:rsid w:val="00431BC9"/>
    <w:rsid w:val="00431C19"/>
    <w:rsid w:val="00433F18"/>
    <w:rsid w:val="00434208"/>
    <w:rsid w:val="004416F6"/>
    <w:rsid w:val="00445CEF"/>
    <w:rsid w:val="004467C3"/>
    <w:rsid w:val="00450164"/>
    <w:rsid w:val="00450742"/>
    <w:rsid w:val="004540C8"/>
    <w:rsid w:val="00457273"/>
    <w:rsid w:val="00457D8D"/>
    <w:rsid w:val="00462556"/>
    <w:rsid w:val="00474C9E"/>
    <w:rsid w:val="0048793E"/>
    <w:rsid w:val="00493002"/>
    <w:rsid w:val="00494899"/>
    <w:rsid w:val="004A137B"/>
    <w:rsid w:val="004A5374"/>
    <w:rsid w:val="004A7B9C"/>
    <w:rsid w:val="004B5397"/>
    <w:rsid w:val="004C3FA0"/>
    <w:rsid w:val="004C4213"/>
    <w:rsid w:val="004D20E5"/>
    <w:rsid w:val="004D3815"/>
    <w:rsid w:val="004D3CBD"/>
    <w:rsid w:val="004D6C54"/>
    <w:rsid w:val="004D760B"/>
    <w:rsid w:val="004E550A"/>
    <w:rsid w:val="004F5E9B"/>
    <w:rsid w:val="004F62E7"/>
    <w:rsid w:val="004F7DAA"/>
    <w:rsid w:val="00502545"/>
    <w:rsid w:val="005032A0"/>
    <w:rsid w:val="00503BC7"/>
    <w:rsid w:val="0050788E"/>
    <w:rsid w:val="0051277D"/>
    <w:rsid w:val="005171D7"/>
    <w:rsid w:val="005232B3"/>
    <w:rsid w:val="00531AB0"/>
    <w:rsid w:val="00544C66"/>
    <w:rsid w:val="0054505E"/>
    <w:rsid w:val="00546028"/>
    <w:rsid w:val="0055234F"/>
    <w:rsid w:val="005531DE"/>
    <w:rsid w:val="00574CA0"/>
    <w:rsid w:val="0058032E"/>
    <w:rsid w:val="00581D20"/>
    <w:rsid w:val="00586FD2"/>
    <w:rsid w:val="00587990"/>
    <w:rsid w:val="0059151F"/>
    <w:rsid w:val="005917B0"/>
    <w:rsid w:val="005A0E0A"/>
    <w:rsid w:val="005A53D7"/>
    <w:rsid w:val="005B0440"/>
    <w:rsid w:val="005B1222"/>
    <w:rsid w:val="005B2717"/>
    <w:rsid w:val="005B6225"/>
    <w:rsid w:val="005B68E6"/>
    <w:rsid w:val="005C0775"/>
    <w:rsid w:val="005C3BC1"/>
    <w:rsid w:val="005C5C49"/>
    <w:rsid w:val="005D3549"/>
    <w:rsid w:val="005E124F"/>
    <w:rsid w:val="005E2424"/>
    <w:rsid w:val="005E431D"/>
    <w:rsid w:val="005E6CD7"/>
    <w:rsid w:val="005F05C5"/>
    <w:rsid w:val="005F2FF3"/>
    <w:rsid w:val="005F4B7B"/>
    <w:rsid w:val="0061387A"/>
    <w:rsid w:val="006223A9"/>
    <w:rsid w:val="0062306C"/>
    <w:rsid w:val="006244CD"/>
    <w:rsid w:val="00625ABE"/>
    <w:rsid w:val="00627671"/>
    <w:rsid w:val="00630296"/>
    <w:rsid w:val="006343BA"/>
    <w:rsid w:val="00643E76"/>
    <w:rsid w:val="00650CF0"/>
    <w:rsid w:val="0065178A"/>
    <w:rsid w:val="0065795F"/>
    <w:rsid w:val="00660533"/>
    <w:rsid w:val="00662DC4"/>
    <w:rsid w:val="00665800"/>
    <w:rsid w:val="00671AF1"/>
    <w:rsid w:val="00673229"/>
    <w:rsid w:val="0067647A"/>
    <w:rsid w:val="0069117C"/>
    <w:rsid w:val="006A41FE"/>
    <w:rsid w:val="006A587D"/>
    <w:rsid w:val="006B1A12"/>
    <w:rsid w:val="006B2D3B"/>
    <w:rsid w:val="006B4AF8"/>
    <w:rsid w:val="006B5057"/>
    <w:rsid w:val="006C01F0"/>
    <w:rsid w:val="006C065D"/>
    <w:rsid w:val="006C3433"/>
    <w:rsid w:val="006D20B9"/>
    <w:rsid w:val="006D3AEC"/>
    <w:rsid w:val="006D4869"/>
    <w:rsid w:val="006D5080"/>
    <w:rsid w:val="006E04B0"/>
    <w:rsid w:val="006E08D5"/>
    <w:rsid w:val="006E0CE7"/>
    <w:rsid w:val="006F1506"/>
    <w:rsid w:val="006F5E49"/>
    <w:rsid w:val="00700CF0"/>
    <w:rsid w:val="00701AEC"/>
    <w:rsid w:val="00712D63"/>
    <w:rsid w:val="007219C9"/>
    <w:rsid w:val="00724B0C"/>
    <w:rsid w:val="00725816"/>
    <w:rsid w:val="00736520"/>
    <w:rsid w:val="0073797B"/>
    <w:rsid w:val="00751778"/>
    <w:rsid w:val="0075181C"/>
    <w:rsid w:val="00753545"/>
    <w:rsid w:val="00756DD8"/>
    <w:rsid w:val="0076145F"/>
    <w:rsid w:val="007640D1"/>
    <w:rsid w:val="0076583C"/>
    <w:rsid w:val="00772AC1"/>
    <w:rsid w:val="007755D3"/>
    <w:rsid w:val="00784E28"/>
    <w:rsid w:val="007855DC"/>
    <w:rsid w:val="007916AC"/>
    <w:rsid w:val="0079679F"/>
    <w:rsid w:val="007A4496"/>
    <w:rsid w:val="007B1FE9"/>
    <w:rsid w:val="007B3CA0"/>
    <w:rsid w:val="007B55BB"/>
    <w:rsid w:val="007B6549"/>
    <w:rsid w:val="007C03BC"/>
    <w:rsid w:val="007C2E41"/>
    <w:rsid w:val="007C4B0C"/>
    <w:rsid w:val="007D2D42"/>
    <w:rsid w:val="007D6642"/>
    <w:rsid w:val="007D7E60"/>
    <w:rsid w:val="007E4A63"/>
    <w:rsid w:val="007F744E"/>
    <w:rsid w:val="0081765F"/>
    <w:rsid w:val="008218D4"/>
    <w:rsid w:val="00842A0D"/>
    <w:rsid w:val="00843AA5"/>
    <w:rsid w:val="008505A4"/>
    <w:rsid w:val="008558F7"/>
    <w:rsid w:val="00860852"/>
    <w:rsid w:val="00860C58"/>
    <w:rsid w:val="00861F14"/>
    <w:rsid w:val="00864A58"/>
    <w:rsid w:val="00870AC7"/>
    <w:rsid w:val="00872C8F"/>
    <w:rsid w:val="00873499"/>
    <w:rsid w:val="00873C60"/>
    <w:rsid w:val="00874AD6"/>
    <w:rsid w:val="00887203"/>
    <w:rsid w:val="00893B0B"/>
    <w:rsid w:val="008A5F7E"/>
    <w:rsid w:val="008B14A0"/>
    <w:rsid w:val="008B51AE"/>
    <w:rsid w:val="008B58F1"/>
    <w:rsid w:val="008C075B"/>
    <w:rsid w:val="008D6715"/>
    <w:rsid w:val="008E00AA"/>
    <w:rsid w:val="008E69B8"/>
    <w:rsid w:val="008F6B86"/>
    <w:rsid w:val="0090528C"/>
    <w:rsid w:val="00906649"/>
    <w:rsid w:val="00906F0D"/>
    <w:rsid w:val="00907D57"/>
    <w:rsid w:val="00922299"/>
    <w:rsid w:val="009234A7"/>
    <w:rsid w:val="00925D99"/>
    <w:rsid w:val="00932763"/>
    <w:rsid w:val="00933366"/>
    <w:rsid w:val="00936125"/>
    <w:rsid w:val="009421A4"/>
    <w:rsid w:val="009428AC"/>
    <w:rsid w:val="0094633A"/>
    <w:rsid w:val="00946CE6"/>
    <w:rsid w:val="00957066"/>
    <w:rsid w:val="00960A2B"/>
    <w:rsid w:val="00961280"/>
    <w:rsid w:val="00961A5C"/>
    <w:rsid w:val="00962F15"/>
    <w:rsid w:val="009646E4"/>
    <w:rsid w:val="00970B5D"/>
    <w:rsid w:val="00973E6D"/>
    <w:rsid w:val="0098329A"/>
    <w:rsid w:val="00986DBB"/>
    <w:rsid w:val="009A3663"/>
    <w:rsid w:val="009A4B3C"/>
    <w:rsid w:val="009A5FB4"/>
    <w:rsid w:val="009B0B66"/>
    <w:rsid w:val="009B1137"/>
    <w:rsid w:val="009B58FB"/>
    <w:rsid w:val="009D0039"/>
    <w:rsid w:val="009D0CF3"/>
    <w:rsid w:val="009D13DF"/>
    <w:rsid w:val="009D3A67"/>
    <w:rsid w:val="009E02BD"/>
    <w:rsid w:val="009E6BBF"/>
    <w:rsid w:val="00A06E87"/>
    <w:rsid w:val="00A31DF3"/>
    <w:rsid w:val="00A36D9E"/>
    <w:rsid w:val="00A40461"/>
    <w:rsid w:val="00A46115"/>
    <w:rsid w:val="00A5182A"/>
    <w:rsid w:val="00A51DCE"/>
    <w:rsid w:val="00A53357"/>
    <w:rsid w:val="00A550E6"/>
    <w:rsid w:val="00A57768"/>
    <w:rsid w:val="00A672EF"/>
    <w:rsid w:val="00A7339F"/>
    <w:rsid w:val="00A7466E"/>
    <w:rsid w:val="00A7737D"/>
    <w:rsid w:val="00A82984"/>
    <w:rsid w:val="00A86D95"/>
    <w:rsid w:val="00A91700"/>
    <w:rsid w:val="00AA2DAE"/>
    <w:rsid w:val="00AA5A8A"/>
    <w:rsid w:val="00AA7D1E"/>
    <w:rsid w:val="00AB4323"/>
    <w:rsid w:val="00AC7F64"/>
    <w:rsid w:val="00AD05B8"/>
    <w:rsid w:val="00AD7668"/>
    <w:rsid w:val="00AE0388"/>
    <w:rsid w:val="00AF05D7"/>
    <w:rsid w:val="00AF354B"/>
    <w:rsid w:val="00AF41B8"/>
    <w:rsid w:val="00AF55E5"/>
    <w:rsid w:val="00AF76B5"/>
    <w:rsid w:val="00B0462F"/>
    <w:rsid w:val="00B064FC"/>
    <w:rsid w:val="00B14DF5"/>
    <w:rsid w:val="00B21631"/>
    <w:rsid w:val="00B23A83"/>
    <w:rsid w:val="00B31779"/>
    <w:rsid w:val="00B43402"/>
    <w:rsid w:val="00B456EA"/>
    <w:rsid w:val="00B45FB7"/>
    <w:rsid w:val="00B46D83"/>
    <w:rsid w:val="00B4712E"/>
    <w:rsid w:val="00B508EE"/>
    <w:rsid w:val="00B510E3"/>
    <w:rsid w:val="00B53D3E"/>
    <w:rsid w:val="00B67534"/>
    <w:rsid w:val="00B81EB8"/>
    <w:rsid w:val="00B93195"/>
    <w:rsid w:val="00B956F4"/>
    <w:rsid w:val="00B965DB"/>
    <w:rsid w:val="00B96EB6"/>
    <w:rsid w:val="00BA0271"/>
    <w:rsid w:val="00BA237B"/>
    <w:rsid w:val="00BB3B2F"/>
    <w:rsid w:val="00BD7EB2"/>
    <w:rsid w:val="00C04C5B"/>
    <w:rsid w:val="00C07B42"/>
    <w:rsid w:val="00C100CD"/>
    <w:rsid w:val="00C1233D"/>
    <w:rsid w:val="00C123BF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46970"/>
    <w:rsid w:val="00C510DC"/>
    <w:rsid w:val="00C541D5"/>
    <w:rsid w:val="00C54BBF"/>
    <w:rsid w:val="00C60619"/>
    <w:rsid w:val="00C6115D"/>
    <w:rsid w:val="00C70E2F"/>
    <w:rsid w:val="00C71AC8"/>
    <w:rsid w:val="00C77708"/>
    <w:rsid w:val="00C86C99"/>
    <w:rsid w:val="00C90526"/>
    <w:rsid w:val="00C91989"/>
    <w:rsid w:val="00C93A01"/>
    <w:rsid w:val="00C95E3B"/>
    <w:rsid w:val="00CA0C7A"/>
    <w:rsid w:val="00CA5571"/>
    <w:rsid w:val="00CB024E"/>
    <w:rsid w:val="00CC1DFB"/>
    <w:rsid w:val="00CC3C35"/>
    <w:rsid w:val="00CD27B4"/>
    <w:rsid w:val="00CD65CE"/>
    <w:rsid w:val="00CD6E36"/>
    <w:rsid w:val="00CE27D6"/>
    <w:rsid w:val="00CF2927"/>
    <w:rsid w:val="00CF2A75"/>
    <w:rsid w:val="00CF2D65"/>
    <w:rsid w:val="00D009AB"/>
    <w:rsid w:val="00D05457"/>
    <w:rsid w:val="00D156E8"/>
    <w:rsid w:val="00D16ECD"/>
    <w:rsid w:val="00D178B7"/>
    <w:rsid w:val="00D17930"/>
    <w:rsid w:val="00D20109"/>
    <w:rsid w:val="00D22454"/>
    <w:rsid w:val="00D27C24"/>
    <w:rsid w:val="00D30A14"/>
    <w:rsid w:val="00D30BD6"/>
    <w:rsid w:val="00D33BB3"/>
    <w:rsid w:val="00D3701B"/>
    <w:rsid w:val="00D4104D"/>
    <w:rsid w:val="00D4345D"/>
    <w:rsid w:val="00D479A0"/>
    <w:rsid w:val="00D53B48"/>
    <w:rsid w:val="00D56606"/>
    <w:rsid w:val="00D57CA1"/>
    <w:rsid w:val="00D62219"/>
    <w:rsid w:val="00D6326D"/>
    <w:rsid w:val="00D73438"/>
    <w:rsid w:val="00D817CA"/>
    <w:rsid w:val="00D92F99"/>
    <w:rsid w:val="00DA21E6"/>
    <w:rsid w:val="00DA3633"/>
    <w:rsid w:val="00DA454E"/>
    <w:rsid w:val="00DC79E6"/>
    <w:rsid w:val="00DD2419"/>
    <w:rsid w:val="00DD319E"/>
    <w:rsid w:val="00DD5E26"/>
    <w:rsid w:val="00DE235E"/>
    <w:rsid w:val="00E003BF"/>
    <w:rsid w:val="00E04752"/>
    <w:rsid w:val="00E2166A"/>
    <w:rsid w:val="00E22550"/>
    <w:rsid w:val="00E24F4B"/>
    <w:rsid w:val="00E40B96"/>
    <w:rsid w:val="00E45F9A"/>
    <w:rsid w:val="00E50FC1"/>
    <w:rsid w:val="00E51585"/>
    <w:rsid w:val="00E5587D"/>
    <w:rsid w:val="00E63D35"/>
    <w:rsid w:val="00E6772D"/>
    <w:rsid w:val="00E72CB9"/>
    <w:rsid w:val="00E7455B"/>
    <w:rsid w:val="00E80F73"/>
    <w:rsid w:val="00E82625"/>
    <w:rsid w:val="00E83EA4"/>
    <w:rsid w:val="00E846F5"/>
    <w:rsid w:val="00E942B6"/>
    <w:rsid w:val="00E9677C"/>
    <w:rsid w:val="00EA2D97"/>
    <w:rsid w:val="00EA312B"/>
    <w:rsid w:val="00EA4D12"/>
    <w:rsid w:val="00EA5644"/>
    <w:rsid w:val="00EA76C8"/>
    <w:rsid w:val="00EC2801"/>
    <w:rsid w:val="00EC40EC"/>
    <w:rsid w:val="00EC6F96"/>
    <w:rsid w:val="00EE2664"/>
    <w:rsid w:val="00EE26DD"/>
    <w:rsid w:val="00EE5AD0"/>
    <w:rsid w:val="00EF006B"/>
    <w:rsid w:val="00EF3A63"/>
    <w:rsid w:val="00F06EA2"/>
    <w:rsid w:val="00F22B98"/>
    <w:rsid w:val="00F23AA2"/>
    <w:rsid w:val="00F24AE1"/>
    <w:rsid w:val="00F31CFF"/>
    <w:rsid w:val="00F446CE"/>
    <w:rsid w:val="00F44B26"/>
    <w:rsid w:val="00F45564"/>
    <w:rsid w:val="00F511E3"/>
    <w:rsid w:val="00F55D5B"/>
    <w:rsid w:val="00F616B4"/>
    <w:rsid w:val="00F63AEB"/>
    <w:rsid w:val="00F70B9A"/>
    <w:rsid w:val="00F719BE"/>
    <w:rsid w:val="00F74EFE"/>
    <w:rsid w:val="00F81D04"/>
    <w:rsid w:val="00F82E1A"/>
    <w:rsid w:val="00F900E3"/>
    <w:rsid w:val="00F9214B"/>
    <w:rsid w:val="00F94789"/>
    <w:rsid w:val="00FA3D11"/>
    <w:rsid w:val="00FA6F3C"/>
    <w:rsid w:val="00FB0625"/>
    <w:rsid w:val="00FB07F5"/>
    <w:rsid w:val="00FC7725"/>
    <w:rsid w:val="00FD7741"/>
    <w:rsid w:val="00FE087F"/>
    <w:rsid w:val="00FE2B84"/>
    <w:rsid w:val="00FE4E60"/>
    <w:rsid w:val="6F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12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77D"/>
    <w:rPr>
      <w:vertAlign w:val="superscript"/>
    </w:rPr>
  </w:style>
  <w:style w:type="paragraph" w:styleId="Revision">
    <w:name w:val="Revision"/>
    <w:hidden/>
    <w:uiPriority w:val="99"/>
    <w:semiHidden/>
    <w:rsid w:val="002046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a.org/topics/racism-bias-discrimination/types-st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press-releases/racism-and-discrimination-against-children-rife-countries-worldwide" TargetMode="External"/><Relationship Id="rId17" Type="http://schemas.openxmlformats.org/officeDocument/2006/relationships/hyperlink" Target="https://www.youthemployment.org.uk/ways-to-think-about-understanding-others-and-treating-them-fair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br.org/2021/12/3-small-ways-to-be-a-more-inclusive-colleag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affairs.org/do/10.1377/forefront.20200220.518458/ful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ight.kellogg.northwestern.edu/article/how-to-make-inclusivity-more-than-just-an-office-buzzw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l.org/articles/leading-effectively-articles/the-power-of-resp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47AAF527-6A73-4698-A8F9-3620B82E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72989-D523-46BE-A1D1-ADCB845F4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2C244-88E7-4A11-8D01-5B23D9FA2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A1CCA-3418-48AA-82A1-2917A6D9C34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tias Detorre</cp:lastModifiedBy>
  <cp:revision>3</cp:revision>
  <dcterms:created xsi:type="dcterms:W3CDTF">2023-04-21T02:22:00Z</dcterms:created>
  <dcterms:modified xsi:type="dcterms:W3CDTF">2023-04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